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AF60A8" w:rsidRDefault="00AF60A8" w:rsidP="00771A7A">
      <w:pPr>
        <w:jc w:val="center"/>
        <w:rPr>
          <w:b/>
          <w:sz w:val="28"/>
          <w:szCs w:val="28"/>
        </w:rPr>
      </w:pPr>
    </w:p>
    <w:p w:rsidR="00771A7A" w:rsidRDefault="00712C13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31</w:t>
      </w:r>
      <w:r w:rsidR="00547435">
        <w:rPr>
          <w:sz w:val="28"/>
          <w:szCs w:val="28"/>
        </w:rPr>
        <w:t xml:space="preserve"> августа</w:t>
      </w:r>
      <w:r w:rsidR="00E8288F">
        <w:rPr>
          <w:sz w:val="28"/>
          <w:szCs w:val="28"/>
        </w:rPr>
        <w:t xml:space="preserve"> </w:t>
      </w:r>
      <w:r w:rsidR="00111287">
        <w:rPr>
          <w:sz w:val="28"/>
          <w:szCs w:val="28"/>
        </w:rPr>
        <w:t xml:space="preserve"> </w:t>
      </w:r>
      <w:r w:rsidR="0023711F" w:rsidRPr="00111287">
        <w:rPr>
          <w:sz w:val="28"/>
          <w:szCs w:val="28"/>
        </w:rPr>
        <w:t>201</w:t>
      </w:r>
      <w:r w:rsidR="00E8288F">
        <w:rPr>
          <w:sz w:val="28"/>
          <w:szCs w:val="28"/>
        </w:rPr>
        <w:t>6</w:t>
      </w:r>
      <w:r w:rsidR="00AF60A8">
        <w:rPr>
          <w:sz w:val="28"/>
          <w:szCs w:val="28"/>
        </w:rPr>
        <w:t xml:space="preserve"> года</w:t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  <w:t xml:space="preserve">  </w:t>
      </w:r>
      <w:r w:rsidR="004A16C3" w:rsidRPr="00111287">
        <w:rPr>
          <w:sz w:val="28"/>
          <w:szCs w:val="28"/>
        </w:rPr>
        <w:t xml:space="preserve">№ </w:t>
      </w:r>
      <w:r>
        <w:rPr>
          <w:sz w:val="28"/>
          <w:szCs w:val="28"/>
        </w:rPr>
        <w:t>22/1</w:t>
      </w:r>
      <w:r w:rsidR="00BF17DB">
        <w:rPr>
          <w:sz w:val="28"/>
          <w:szCs w:val="28"/>
        </w:rPr>
        <w:t>7</w:t>
      </w:r>
      <w:r w:rsidR="00281EB8">
        <w:rPr>
          <w:sz w:val="28"/>
          <w:szCs w:val="28"/>
        </w:rPr>
        <w:t>4</w:t>
      </w:r>
      <w:r w:rsidR="00E8288F"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832A5A" w:rsidRPr="00550DBE" w:rsidRDefault="00832A5A" w:rsidP="00832A5A">
      <w:pPr>
        <w:spacing w:before="360" w:after="360"/>
        <w:jc w:val="center"/>
        <w:rPr>
          <w:b/>
          <w:snapToGrid w:val="0"/>
          <w:sz w:val="28"/>
          <w:szCs w:val="28"/>
        </w:rPr>
      </w:pPr>
      <w:r w:rsidRPr="00550DBE">
        <w:rPr>
          <w:b/>
          <w:snapToGrid w:val="0"/>
          <w:sz w:val="28"/>
          <w:szCs w:val="28"/>
        </w:rPr>
        <w:t>О назначении</w:t>
      </w:r>
      <w:r>
        <w:rPr>
          <w:b/>
          <w:snapToGrid w:val="0"/>
          <w:sz w:val="28"/>
          <w:szCs w:val="28"/>
        </w:rPr>
        <w:t xml:space="preserve">  </w:t>
      </w:r>
      <w:r w:rsidR="00281EB8">
        <w:rPr>
          <w:b/>
          <w:snapToGrid w:val="0"/>
          <w:sz w:val="28"/>
          <w:szCs w:val="28"/>
        </w:rPr>
        <w:t>Мелиховой Л.Ф.</w:t>
      </w:r>
      <w:r w:rsidR="00B27E16">
        <w:rPr>
          <w:b/>
          <w:snapToGrid w:val="0"/>
          <w:sz w:val="28"/>
          <w:szCs w:val="28"/>
        </w:rPr>
        <w:t xml:space="preserve"> </w:t>
      </w:r>
      <w:r w:rsidR="00846720">
        <w:rPr>
          <w:b/>
          <w:snapToGrid w:val="0"/>
          <w:sz w:val="28"/>
          <w:szCs w:val="28"/>
        </w:rPr>
        <w:t xml:space="preserve"> </w:t>
      </w:r>
      <w:r>
        <w:rPr>
          <w:b/>
          <w:snapToGrid w:val="0"/>
          <w:sz w:val="28"/>
          <w:szCs w:val="28"/>
        </w:rPr>
        <w:t>членом участковой</w:t>
      </w:r>
      <w:r w:rsidRPr="00550DBE">
        <w:rPr>
          <w:b/>
          <w:snapToGrid w:val="0"/>
          <w:sz w:val="28"/>
          <w:szCs w:val="28"/>
        </w:rPr>
        <w:t xml:space="preserve"> избирательной комиссии</w:t>
      </w:r>
      <w:r>
        <w:rPr>
          <w:b/>
          <w:snapToGrid w:val="0"/>
          <w:sz w:val="28"/>
          <w:szCs w:val="28"/>
        </w:rPr>
        <w:t xml:space="preserve"> избирательного участка</w:t>
      </w:r>
      <w:r w:rsidRPr="00550DBE">
        <w:rPr>
          <w:b/>
          <w:snapToGrid w:val="0"/>
          <w:sz w:val="28"/>
          <w:szCs w:val="28"/>
        </w:rPr>
        <w:t xml:space="preserve"> №</w:t>
      </w:r>
      <w:r w:rsidR="00A06F04">
        <w:rPr>
          <w:b/>
          <w:snapToGrid w:val="0"/>
          <w:sz w:val="28"/>
          <w:szCs w:val="28"/>
        </w:rPr>
        <w:t xml:space="preserve"> </w:t>
      </w:r>
      <w:r w:rsidR="00B27E16">
        <w:rPr>
          <w:b/>
          <w:snapToGrid w:val="0"/>
          <w:sz w:val="28"/>
          <w:szCs w:val="28"/>
        </w:rPr>
        <w:t>7</w:t>
      </w:r>
      <w:r w:rsidR="00281EB8">
        <w:rPr>
          <w:b/>
          <w:snapToGrid w:val="0"/>
          <w:sz w:val="28"/>
          <w:szCs w:val="28"/>
        </w:rPr>
        <w:t>12</w:t>
      </w:r>
      <w:r>
        <w:rPr>
          <w:b/>
          <w:snapToGrid w:val="0"/>
          <w:sz w:val="28"/>
          <w:szCs w:val="28"/>
        </w:rPr>
        <w:t xml:space="preserve"> Осташковского </w:t>
      </w:r>
      <w:r w:rsidRPr="00BB5164">
        <w:rPr>
          <w:b/>
          <w:sz w:val="28"/>
          <w:szCs w:val="28"/>
        </w:rPr>
        <w:t>района Тверской области</w:t>
      </w:r>
    </w:p>
    <w:p w:rsidR="00832A5A" w:rsidRDefault="00832A5A" w:rsidP="00832A5A">
      <w:pPr>
        <w:spacing w:line="360" w:lineRule="auto"/>
        <w:ind w:firstLine="902"/>
        <w:jc w:val="both"/>
        <w:rPr>
          <w:sz w:val="28"/>
        </w:rPr>
      </w:pPr>
      <w:r>
        <w:rPr>
          <w:snapToGrid w:val="0"/>
          <w:sz w:val="28"/>
          <w:szCs w:val="28"/>
        </w:rPr>
        <w:t xml:space="preserve">В </w:t>
      </w:r>
      <w:r w:rsidRPr="00426592">
        <w:rPr>
          <w:sz w:val="28"/>
          <w:szCs w:val="28"/>
        </w:rPr>
        <w:t>соответствии со статьями 22,</w:t>
      </w:r>
      <w:r>
        <w:rPr>
          <w:sz w:val="28"/>
          <w:szCs w:val="28"/>
        </w:rPr>
        <w:t xml:space="preserve"> 27,</w:t>
      </w:r>
      <w:r w:rsidRPr="00426592">
        <w:rPr>
          <w:sz w:val="28"/>
          <w:szCs w:val="28"/>
        </w:rPr>
        <w:t xml:space="preserve"> 29 </w:t>
      </w:r>
      <w:r w:rsidRPr="00426592">
        <w:rPr>
          <w:snapToGrid w:val="0"/>
          <w:sz w:val="28"/>
          <w:szCs w:val="28"/>
        </w:rPr>
        <w:t xml:space="preserve">Федерального закона от 12.06.2002 №67-ФЗ «Об основных гарантиях избирательных прав и права на участие в референдуме граждан Российской Федерации», </w:t>
      </w:r>
      <w:r>
        <w:rPr>
          <w:snapToGrid w:val="0"/>
          <w:sz w:val="28"/>
          <w:szCs w:val="28"/>
        </w:rPr>
        <w:t xml:space="preserve">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</w:t>
      </w:r>
      <w:r w:rsidRPr="00426592">
        <w:rPr>
          <w:snapToGrid w:val="0"/>
          <w:sz w:val="28"/>
          <w:szCs w:val="28"/>
        </w:rPr>
        <w:t>статьями 18, 23, 25 Избирательного кодекса Тверск</w:t>
      </w:r>
      <w:r>
        <w:rPr>
          <w:snapToGrid w:val="0"/>
          <w:sz w:val="28"/>
          <w:szCs w:val="28"/>
        </w:rPr>
        <w:t>ой области от 07.04.2003 №20-ЗО</w:t>
      </w:r>
      <w:r w:rsidR="000531E0">
        <w:rPr>
          <w:snapToGrid w:val="0"/>
          <w:sz w:val="28"/>
          <w:szCs w:val="28"/>
        </w:rPr>
        <w:t xml:space="preserve">, </w:t>
      </w:r>
      <w:r w:rsidRPr="00A12D94">
        <w:rPr>
          <w:snapToGrid w:val="0"/>
          <w:sz w:val="28"/>
          <w:szCs w:val="28"/>
        </w:rPr>
        <w:t>территориальная</w:t>
      </w:r>
      <w:r w:rsidRPr="00B42DD1">
        <w:rPr>
          <w:snapToGrid w:val="0"/>
          <w:sz w:val="28"/>
          <w:szCs w:val="28"/>
        </w:rPr>
        <w:t xml:space="preserve"> избирательная комиссия </w:t>
      </w:r>
      <w:r>
        <w:rPr>
          <w:snapToGrid w:val="0"/>
          <w:sz w:val="28"/>
          <w:szCs w:val="28"/>
        </w:rPr>
        <w:t xml:space="preserve"> Осташковского района </w:t>
      </w:r>
      <w:r w:rsidRPr="006C0BED">
        <w:rPr>
          <w:b/>
          <w:spacing w:val="30"/>
          <w:sz w:val="28"/>
        </w:rPr>
        <w:t>постановляет</w:t>
      </w:r>
      <w:r>
        <w:rPr>
          <w:sz w:val="28"/>
        </w:rPr>
        <w:t>:</w:t>
      </w:r>
    </w:p>
    <w:p w:rsidR="00B627ED" w:rsidRDefault="00832A5A" w:rsidP="00832A5A">
      <w:pPr>
        <w:numPr>
          <w:ilvl w:val="0"/>
          <w:numId w:val="24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B627ED">
        <w:rPr>
          <w:snapToGrid w:val="0"/>
          <w:sz w:val="28"/>
          <w:szCs w:val="28"/>
        </w:rPr>
        <w:t>Назначить членом участковой избирательной комиссии избирательного участка №</w:t>
      </w:r>
      <w:r w:rsidR="00B27E16">
        <w:rPr>
          <w:snapToGrid w:val="0"/>
          <w:sz w:val="28"/>
          <w:szCs w:val="28"/>
        </w:rPr>
        <w:t>7</w:t>
      </w:r>
      <w:r w:rsidR="00281EB8">
        <w:rPr>
          <w:snapToGrid w:val="0"/>
          <w:sz w:val="28"/>
          <w:szCs w:val="28"/>
        </w:rPr>
        <w:t xml:space="preserve">12 </w:t>
      </w:r>
      <w:r w:rsidR="00BF17DB">
        <w:rPr>
          <w:snapToGrid w:val="0"/>
          <w:sz w:val="28"/>
          <w:szCs w:val="28"/>
        </w:rPr>
        <w:t xml:space="preserve"> </w:t>
      </w:r>
      <w:r w:rsidRPr="00B627ED">
        <w:rPr>
          <w:snapToGrid w:val="0"/>
          <w:sz w:val="28"/>
          <w:szCs w:val="28"/>
        </w:rPr>
        <w:t xml:space="preserve">Осташковского </w:t>
      </w:r>
      <w:r w:rsidRPr="00B627ED">
        <w:rPr>
          <w:sz w:val="28"/>
          <w:szCs w:val="28"/>
        </w:rPr>
        <w:t>района Тверской области</w:t>
      </w:r>
      <w:r w:rsidR="00B627ED" w:rsidRPr="00B627ED">
        <w:rPr>
          <w:sz w:val="28"/>
          <w:szCs w:val="28"/>
        </w:rPr>
        <w:t xml:space="preserve"> с правом решающего голоса</w:t>
      </w:r>
      <w:r w:rsidR="00281EB8">
        <w:rPr>
          <w:sz w:val="28"/>
          <w:szCs w:val="28"/>
        </w:rPr>
        <w:t xml:space="preserve"> Мелихову Лилию Викторовну</w:t>
      </w:r>
      <w:r w:rsidRPr="00B627ED">
        <w:rPr>
          <w:sz w:val="28"/>
          <w:szCs w:val="28"/>
        </w:rPr>
        <w:t>, 19</w:t>
      </w:r>
      <w:r w:rsidR="00281EB8">
        <w:rPr>
          <w:sz w:val="28"/>
          <w:szCs w:val="28"/>
        </w:rPr>
        <w:t>79</w:t>
      </w:r>
      <w:r w:rsidR="00BF17DB">
        <w:rPr>
          <w:sz w:val="28"/>
          <w:szCs w:val="28"/>
        </w:rPr>
        <w:t xml:space="preserve"> </w:t>
      </w:r>
      <w:r w:rsidRPr="00B627ED">
        <w:rPr>
          <w:snapToGrid w:val="0"/>
          <w:sz w:val="28"/>
          <w:szCs w:val="28"/>
        </w:rPr>
        <w:t>года рождения,</w:t>
      </w:r>
      <w:r w:rsidRPr="00B627ED">
        <w:rPr>
          <w:snapToGrid w:val="0"/>
          <w:color w:val="FF0000"/>
          <w:sz w:val="28"/>
          <w:szCs w:val="28"/>
        </w:rPr>
        <w:t xml:space="preserve"> </w:t>
      </w:r>
      <w:r w:rsidR="00AD2BFD">
        <w:rPr>
          <w:snapToGrid w:val="0"/>
          <w:sz w:val="28"/>
          <w:szCs w:val="28"/>
        </w:rPr>
        <w:t xml:space="preserve">образовании </w:t>
      </w:r>
      <w:r w:rsidR="00281EB8">
        <w:rPr>
          <w:snapToGrid w:val="0"/>
          <w:sz w:val="28"/>
          <w:szCs w:val="28"/>
        </w:rPr>
        <w:t>высшее</w:t>
      </w:r>
      <w:r w:rsidR="00AD2BFD">
        <w:rPr>
          <w:snapToGrid w:val="0"/>
          <w:sz w:val="28"/>
          <w:szCs w:val="28"/>
        </w:rPr>
        <w:t xml:space="preserve"> профессиональное</w:t>
      </w:r>
      <w:r w:rsidRPr="00B627ED">
        <w:rPr>
          <w:snapToGrid w:val="0"/>
          <w:sz w:val="28"/>
          <w:szCs w:val="28"/>
        </w:rPr>
        <w:t>,</w:t>
      </w:r>
      <w:r w:rsidR="00AD2BFD">
        <w:rPr>
          <w:snapToGrid w:val="0"/>
          <w:sz w:val="28"/>
          <w:szCs w:val="28"/>
        </w:rPr>
        <w:t xml:space="preserve"> </w:t>
      </w:r>
      <w:r w:rsidR="00C254B2">
        <w:rPr>
          <w:snapToGrid w:val="0"/>
          <w:sz w:val="28"/>
          <w:szCs w:val="28"/>
        </w:rPr>
        <w:t xml:space="preserve">домохозяйку, </w:t>
      </w:r>
      <w:r w:rsidRPr="00B627ED">
        <w:rPr>
          <w:snapToGrid w:val="0"/>
          <w:sz w:val="28"/>
          <w:szCs w:val="28"/>
        </w:rPr>
        <w:t>предложенн</w:t>
      </w:r>
      <w:r w:rsidR="00C254B2">
        <w:rPr>
          <w:snapToGrid w:val="0"/>
          <w:sz w:val="28"/>
          <w:szCs w:val="28"/>
        </w:rPr>
        <w:t>ую</w:t>
      </w:r>
      <w:r w:rsidRPr="00B627ED">
        <w:rPr>
          <w:snapToGrid w:val="0"/>
          <w:sz w:val="28"/>
          <w:szCs w:val="28"/>
        </w:rPr>
        <w:t xml:space="preserve"> для назначения в состав участковой избирательной комиссии </w:t>
      </w:r>
      <w:r w:rsidR="00AD2BFD">
        <w:rPr>
          <w:snapToGrid w:val="0"/>
          <w:sz w:val="28"/>
          <w:szCs w:val="28"/>
        </w:rPr>
        <w:t>собранием избирателей по месту жительства: Тверская област</w:t>
      </w:r>
      <w:r w:rsidR="00281EB8">
        <w:rPr>
          <w:snapToGrid w:val="0"/>
          <w:sz w:val="28"/>
          <w:szCs w:val="28"/>
        </w:rPr>
        <w:t>ь, Осташковский район, пос</w:t>
      </w:r>
      <w:r w:rsidR="00AD2BFD">
        <w:rPr>
          <w:snapToGrid w:val="0"/>
          <w:sz w:val="28"/>
          <w:szCs w:val="28"/>
        </w:rPr>
        <w:t xml:space="preserve">. </w:t>
      </w:r>
      <w:r w:rsidR="00281EB8">
        <w:rPr>
          <w:snapToGrid w:val="0"/>
          <w:sz w:val="28"/>
          <w:szCs w:val="28"/>
        </w:rPr>
        <w:t>Сиговка</w:t>
      </w:r>
      <w:r w:rsidR="00AD2BFD">
        <w:rPr>
          <w:snapToGrid w:val="0"/>
          <w:sz w:val="28"/>
          <w:szCs w:val="28"/>
        </w:rPr>
        <w:t>.</w:t>
      </w:r>
    </w:p>
    <w:p w:rsidR="00832A5A" w:rsidRPr="00B627ED" w:rsidRDefault="00832A5A" w:rsidP="00832A5A">
      <w:pPr>
        <w:numPr>
          <w:ilvl w:val="0"/>
          <w:numId w:val="24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B627ED">
        <w:rPr>
          <w:sz w:val="28"/>
          <w:szCs w:val="28"/>
        </w:rPr>
        <w:t xml:space="preserve">Разместить настоящее постановление на </w:t>
      </w:r>
      <w:r w:rsidR="001942E0" w:rsidRPr="00B627ED">
        <w:rPr>
          <w:sz w:val="28"/>
          <w:szCs w:val="28"/>
        </w:rPr>
        <w:t xml:space="preserve">сайте </w:t>
      </w:r>
      <w:r w:rsidRPr="00B627ED">
        <w:rPr>
          <w:sz w:val="28"/>
          <w:szCs w:val="28"/>
        </w:rPr>
        <w:t>территориальной избирательной комиссии  Осташковского района в сети Интернет.</w:t>
      </w:r>
    </w:p>
    <w:p w:rsidR="00832A5A" w:rsidRPr="00A12D94" w:rsidRDefault="00832A5A" w:rsidP="00832A5A">
      <w:pPr>
        <w:numPr>
          <w:ilvl w:val="0"/>
          <w:numId w:val="24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lastRenderedPageBreak/>
        <w:t xml:space="preserve">Направить настоящее постановление в </w:t>
      </w:r>
      <w:r w:rsidR="00547435">
        <w:rPr>
          <w:sz w:val="28"/>
          <w:szCs w:val="28"/>
        </w:rPr>
        <w:t>участкову</w:t>
      </w:r>
      <w:r w:rsidR="001942E0">
        <w:rPr>
          <w:sz w:val="28"/>
          <w:szCs w:val="28"/>
        </w:rPr>
        <w:t>ю</w:t>
      </w:r>
      <w:r w:rsidR="00547435">
        <w:rPr>
          <w:sz w:val="28"/>
          <w:szCs w:val="28"/>
        </w:rPr>
        <w:t xml:space="preserve"> избирательную комиссию №</w:t>
      </w:r>
      <w:r w:rsidR="00AD2BFD">
        <w:rPr>
          <w:sz w:val="28"/>
          <w:szCs w:val="28"/>
        </w:rPr>
        <w:t>7</w:t>
      </w:r>
      <w:r w:rsidR="00281EB8">
        <w:rPr>
          <w:sz w:val="28"/>
          <w:szCs w:val="28"/>
        </w:rPr>
        <w:t>12</w:t>
      </w:r>
      <w:r w:rsidR="00547435">
        <w:rPr>
          <w:sz w:val="28"/>
          <w:szCs w:val="28"/>
        </w:rPr>
        <w:t>.</w:t>
      </w:r>
    </w:p>
    <w:p w:rsidR="00832A5A" w:rsidRPr="008768FE" w:rsidRDefault="00832A5A" w:rsidP="00832A5A">
      <w:pPr>
        <w:numPr>
          <w:ilvl w:val="0"/>
          <w:numId w:val="24"/>
        </w:numPr>
        <w:tabs>
          <w:tab w:val="clear" w:pos="1969"/>
          <w:tab w:val="num" w:pos="0"/>
        </w:tabs>
        <w:spacing w:after="480" w:line="360" w:lineRule="auto"/>
        <w:ind w:left="0" w:firstLine="709"/>
        <w:jc w:val="both"/>
        <w:rPr>
          <w:snapToGrid w:val="0"/>
          <w:sz w:val="28"/>
          <w:szCs w:val="28"/>
        </w:rPr>
      </w:pPr>
      <w:r>
        <w:rPr>
          <w:sz w:val="28"/>
        </w:rPr>
        <w:t xml:space="preserve">Контроль за исполнением настоящего постановления возложить на председателя территориальной избирательной комиссии Осташковского </w:t>
      </w:r>
      <w:r w:rsidRPr="00C93449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Л.В. Романцову.</w:t>
      </w:r>
    </w:p>
    <w:p w:rsidR="00B603CC" w:rsidRPr="00111287" w:rsidRDefault="00B603CC" w:rsidP="00B603CC">
      <w:pPr>
        <w:pStyle w:val="af4"/>
        <w:tabs>
          <w:tab w:val="left" w:pos="1134"/>
        </w:tabs>
        <w:ind w:left="1069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B603CC" w:rsidRPr="00ED5293" w:rsidTr="00487BC5">
        <w:tc>
          <w:tcPr>
            <w:tcW w:w="4500" w:type="dxa"/>
            <w:vAlign w:val="bottom"/>
          </w:tcPr>
          <w:p w:rsidR="00B603CC" w:rsidRDefault="00B603CC" w:rsidP="00487BC5">
            <w:pPr>
              <w:jc w:val="center"/>
              <w:rPr>
                <w:sz w:val="28"/>
              </w:rPr>
            </w:pP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B603CC" w:rsidRPr="00735AF2" w:rsidRDefault="00B603CC" w:rsidP="00487BC5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735AF2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B603CC" w:rsidRPr="00ED5293" w:rsidTr="00487BC5">
        <w:tc>
          <w:tcPr>
            <w:tcW w:w="4500" w:type="dxa"/>
          </w:tcPr>
          <w:p w:rsidR="00B603CC" w:rsidRDefault="00B603CC" w:rsidP="00487B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B603CC" w:rsidRPr="00ED5293" w:rsidRDefault="00B603CC" w:rsidP="00487BC5">
            <w:pPr>
              <w:pStyle w:val="2"/>
              <w:rPr>
                <w:rFonts w:eastAsia="Arial Unicode MS"/>
                <w:b/>
                <w:i/>
                <w:sz w:val="16"/>
                <w:szCs w:val="16"/>
              </w:rPr>
            </w:pPr>
          </w:p>
        </w:tc>
      </w:tr>
      <w:tr w:rsidR="00B603CC" w:rsidRPr="00735AF2" w:rsidTr="00487BC5">
        <w:tc>
          <w:tcPr>
            <w:tcW w:w="4500" w:type="dxa"/>
            <w:vAlign w:val="bottom"/>
          </w:tcPr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B603CC" w:rsidRPr="00735AF2" w:rsidRDefault="00B91201" w:rsidP="00487BC5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6562BD" w:rsidRDefault="006562BD" w:rsidP="001475EE">
      <w:pPr>
        <w:jc w:val="center"/>
      </w:pPr>
    </w:p>
    <w:sectPr w:rsidR="006562BD" w:rsidSect="006562BD">
      <w:headerReference w:type="even" r:id="rId8"/>
      <w:footerReference w:type="default" r:id="rId9"/>
      <w:footnotePr>
        <w:numRestart w:val="eachPage"/>
      </w:footnotePr>
      <w:pgSz w:w="11907" w:h="16840"/>
      <w:pgMar w:top="1134" w:right="1417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55A4" w:rsidRDefault="003555A4">
      <w:r>
        <w:separator/>
      </w:r>
    </w:p>
  </w:endnote>
  <w:endnote w:type="continuationSeparator" w:id="0">
    <w:p w:rsidR="003555A4" w:rsidRDefault="003555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55A4" w:rsidRDefault="003555A4">
      <w:r>
        <w:separator/>
      </w:r>
    </w:p>
  </w:footnote>
  <w:footnote w:type="continuationSeparator" w:id="0">
    <w:p w:rsidR="003555A4" w:rsidRDefault="003555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1D61DB">
    <w:pPr>
      <w:pStyle w:val="a7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0644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6449" w:rsidRDefault="0090644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1470100"/>
    <w:multiLevelType w:val="hybridMultilevel"/>
    <w:tmpl w:val="0EAE6D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>
    <w:nsid w:val="13211094"/>
    <w:multiLevelType w:val="hybridMultilevel"/>
    <w:tmpl w:val="46FE0B7C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1CEE15DD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1FB33BF2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12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E502372"/>
    <w:multiLevelType w:val="hybridMultilevel"/>
    <w:tmpl w:val="43B4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4C206BB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7"/>
  </w:num>
  <w:num w:numId="11">
    <w:abstractNumId w:val="1"/>
  </w:num>
  <w:num w:numId="12">
    <w:abstractNumId w:val="3"/>
  </w:num>
  <w:num w:numId="13">
    <w:abstractNumId w:val="0"/>
  </w:num>
  <w:num w:numId="14">
    <w:abstractNumId w:val="20"/>
  </w:num>
  <w:num w:numId="15">
    <w:abstractNumId w:val="16"/>
  </w:num>
  <w:num w:numId="16">
    <w:abstractNumId w:val="10"/>
  </w:num>
  <w:num w:numId="17">
    <w:abstractNumId w:val="8"/>
  </w:num>
  <w:num w:numId="18">
    <w:abstractNumId w:val="22"/>
  </w:num>
  <w:num w:numId="19">
    <w:abstractNumId w:val="2"/>
  </w:num>
  <w:num w:numId="20">
    <w:abstractNumId w:val="6"/>
  </w:num>
  <w:num w:numId="21">
    <w:abstractNumId w:val="4"/>
  </w:num>
  <w:num w:numId="22">
    <w:abstractNumId w:val="9"/>
  </w:num>
  <w:num w:numId="23">
    <w:abstractNumId w:val="23"/>
  </w:num>
  <w:num w:numId="2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2BBB"/>
    <w:rsid w:val="000041A5"/>
    <w:rsid w:val="00006024"/>
    <w:rsid w:val="0001190C"/>
    <w:rsid w:val="00015FCF"/>
    <w:rsid w:val="0001658C"/>
    <w:rsid w:val="000175CA"/>
    <w:rsid w:val="000348E2"/>
    <w:rsid w:val="00043A4B"/>
    <w:rsid w:val="00051CED"/>
    <w:rsid w:val="000531E0"/>
    <w:rsid w:val="0005355D"/>
    <w:rsid w:val="00060DAA"/>
    <w:rsid w:val="00062D83"/>
    <w:rsid w:val="00063286"/>
    <w:rsid w:val="00065F41"/>
    <w:rsid w:val="00067B7B"/>
    <w:rsid w:val="000730C4"/>
    <w:rsid w:val="00075400"/>
    <w:rsid w:val="00083B47"/>
    <w:rsid w:val="00091503"/>
    <w:rsid w:val="00093500"/>
    <w:rsid w:val="00096908"/>
    <w:rsid w:val="000A1532"/>
    <w:rsid w:val="000A2B8A"/>
    <w:rsid w:val="000A398F"/>
    <w:rsid w:val="000C1FA2"/>
    <w:rsid w:val="000D13D0"/>
    <w:rsid w:val="000E14E6"/>
    <w:rsid w:val="000E37A0"/>
    <w:rsid w:val="000E4B70"/>
    <w:rsid w:val="000F0C90"/>
    <w:rsid w:val="000F11C4"/>
    <w:rsid w:val="000F383D"/>
    <w:rsid w:val="000F4986"/>
    <w:rsid w:val="00102B10"/>
    <w:rsid w:val="001042A8"/>
    <w:rsid w:val="00111287"/>
    <w:rsid w:val="00125905"/>
    <w:rsid w:val="001416C0"/>
    <w:rsid w:val="00144380"/>
    <w:rsid w:val="001475EE"/>
    <w:rsid w:val="00154173"/>
    <w:rsid w:val="0015633E"/>
    <w:rsid w:val="00170423"/>
    <w:rsid w:val="00171B7C"/>
    <w:rsid w:val="001727F2"/>
    <w:rsid w:val="001772F1"/>
    <w:rsid w:val="00184A65"/>
    <w:rsid w:val="00193564"/>
    <w:rsid w:val="001942E0"/>
    <w:rsid w:val="0019567B"/>
    <w:rsid w:val="001A1944"/>
    <w:rsid w:val="001A3C34"/>
    <w:rsid w:val="001B187C"/>
    <w:rsid w:val="001B2D5E"/>
    <w:rsid w:val="001B4DA6"/>
    <w:rsid w:val="001B577A"/>
    <w:rsid w:val="001B7C9E"/>
    <w:rsid w:val="001B7CE4"/>
    <w:rsid w:val="001D046F"/>
    <w:rsid w:val="001D2EB7"/>
    <w:rsid w:val="001D3CD8"/>
    <w:rsid w:val="001D61DB"/>
    <w:rsid w:val="001E3952"/>
    <w:rsid w:val="001E7AD3"/>
    <w:rsid w:val="001F1100"/>
    <w:rsid w:val="001F14B4"/>
    <w:rsid w:val="001F637D"/>
    <w:rsid w:val="001F6D7E"/>
    <w:rsid w:val="002040D9"/>
    <w:rsid w:val="002062EB"/>
    <w:rsid w:val="002069E5"/>
    <w:rsid w:val="002122EB"/>
    <w:rsid w:val="0021240F"/>
    <w:rsid w:val="00212FB2"/>
    <w:rsid w:val="002150E6"/>
    <w:rsid w:val="002174BB"/>
    <w:rsid w:val="0022055B"/>
    <w:rsid w:val="0022211E"/>
    <w:rsid w:val="00222A93"/>
    <w:rsid w:val="00224C73"/>
    <w:rsid w:val="0023711F"/>
    <w:rsid w:val="00241485"/>
    <w:rsid w:val="00241B99"/>
    <w:rsid w:val="00243CF4"/>
    <w:rsid w:val="002552C6"/>
    <w:rsid w:val="00264C9E"/>
    <w:rsid w:val="00266245"/>
    <w:rsid w:val="002711E6"/>
    <w:rsid w:val="00274D33"/>
    <w:rsid w:val="002765B3"/>
    <w:rsid w:val="00276CBF"/>
    <w:rsid w:val="0027759C"/>
    <w:rsid w:val="00281EB8"/>
    <w:rsid w:val="00286450"/>
    <w:rsid w:val="0028756E"/>
    <w:rsid w:val="0029412A"/>
    <w:rsid w:val="002953D5"/>
    <w:rsid w:val="00297372"/>
    <w:rsid w:val="002A45DE"/>
    <w:rsid w:val="002A7570"/>
    <w:rsid w:val="002C418B"/>
    <w:rsid w:val="002D428E"/>
    <w:rsid w:val="002D6FF6"/>
    <w:rsid w:val="002E235D"/>
    <w:rsid w:val="002E73FB"/>
    <w:rsid w:val="002F14A2"/>
    <w:rsid w:val="002F40FA"/>
    <w:rsid w:val="00300BD5"/>
    <w:rsid w:val="00303B5F"/>
    <w:rsid w:val="00304F00"/>
    <w:rsid w:val="00305A06"/>
    <w:rsid w:val="0031024F"/>
    <w:rsid w:val="00312E8D"/>
    <w:rsid w:val="003139CE"/>
    <w:rsid w:val="00314091"/>
    <w:rsid w:val="0031533A"/>
    <w:rsid w:val="00322C3F"/>
    <w:rsid w:val="00323BAD"/>
    <w:rsid w:val="00324D7E"/>
    <w:rsid w:val="003307F5"/>
    <w:rsid w:val="00330948"/>
    <w:rsid w:val="00342629"/>
    <w:rsid w:val="00346639"/>
    <w:rsid w:val="003555A4"/>
    <w:rsid w:val="00361F54"/>
    <w:rsid w:val="00371104"/>
    <w:rsid w:val="00372CE2"/>
    <w:rsid w:val="003737F3"/>
    <w:rsid w:val="00376977"/>
    <w:rsid w:val="00377F66"/>
    <w:rsid w:val="00383D41"/>
    <w:rsid w:val="00396EFF"/>
    <w:rsid w:val="003A06AE"/>
    <w:rsid w:val="003A126D"/>
    <w:rsid w:val="003A48AF"/>
    <w:rsid w:val="003A55B3"/>
    <w:rsid w:val="003A6A2B"/>
    <w:rsid w:val="003A6C21"/>
    <w:rsid w:val="003B438C"/>
    <w:rsid w:val="003B7B0D"/>
    <w:rsid w:val="003C5B0E"/>
    <w:rsid w:val="003C5CFE"/>
    <w:rsid w:val="003C6548"/>
    <w:rsid w:val="003D355A"/>
    <w:rsid w:val="003D5CE0"/>
    <w:rsid w:val="003E5853"/>
    <w:rsid w:val="003F04FB"/>
    <w:rsid w:val="003F32C0"/>
    <w:rsid w:val="003F6FB3"/>
    <w:rsid w:val="0040157A"/>
    <w:rsid w:val="00403DA6"/>
    <w:rsid w:val="0041648B"/>
    <w:rsid w:val="00445A9C"/>
    <w:rsid w:val="00456AC9"/>
    <w:rsid w:val="00462016"/>
    <w:rsid w:val="004A16C3"/>
    <w:rsid w:val="004B1A45"/>
    <w:rsid w:val="004C74E3"/>
    <w:rsid w:val="004D156D"/>
    <w:rsid w:val="004D2D50"/>
    <w:rsid w:val="004D5F77"/>
    <w:rsid w:val="004E22D2"/>
    <w:rsid w:val="004E28C6"/>
    <w:rsid w:val="004E42D7"/>
    <w:rsid w:val="004E7865"/>
    <w:rsid w:val="004F160A"/>
    <w:rsid w:val="004F625D"/>
    <w:rsid w:val="0050232C"/>
    <w:rsid w:val="00506021"/>
    <w:rsid w:val="00506801"/>
    <w:rsid w:val="0051034C"/>
    <w:rsid w:val="00511D4C"/>
    <w:rsid w:val="005128B6"/>
    <w:rsid w:val="00515507"/>
    <w:rsid w:val="00517D7C"/>
    <w:rsid w:val="0052451E"/>
    <w:rsid w:val="00541526"/>
    <w:rsid w:val="00547435"/>
    <w:rsid w:val="00553158"/>
    <w:rsid w:val="00553B86"/>
    <w:rsid w:val="00565101"/>
    <w:rsid w:val="00565112"/>
    <w:rsid w:val="00571CF3"/>
    <w:rsid w:val="0057260D"/>
    <w:rsid w:val="005735E7"/>
    <w:rsid w:val="0058412B"/>
    <w:rsid w:val="005861B8"/>
    <w:rsid w:val="00586EA2"/>
    <w:rsid w:val="00590333"/>
    <w:rsid w:val="00590E7E"/>
    <w:rsid w:val="005927DA"/>
    <w:rsid w:val="005B1E4F"/>
    <w:rsid w:val="005B6A8E"/>
    <w:rsid w:val="005C115C"/>
    <w:rsid w:val="005C199D"/>
    <w:rsid w:val="005D3592"/>
    <w:rsid w:val="005D5D75"/>
    <w:rsid w:val="005E58CD"/>
    <w:rsid w:val="005F0B85"/>
    <w:rsid w:val="0060130D"/>
    <w:rsid w:val="00602E1A"/>
    <w:rsid w:val="006030F4"/>
    <w:rsid w:val="0060787C"/>
    <w:rsid w:val="0061188E"/>
    <w:rsid w:val="00611996"/>
    <w:rsid w:val="006137C2"/>
    <w:rsid w:val="00621CBB"/>
    <w:rsid w:val="006226D4"/>
    <w:rsid w:val="00625F34"/>
    <w:rsid w:val="00630E51"/>
    <w:rsid w:val="00634260"/>
    <w:rsid w:val="00636A81"/>
    <w:rsid w:val="00636B2F"/>
    <w:rsid w:val="0063786F"/>
    <w:rsid w:val="006438B4"/>
    <w:rsid w:val="00644AC1"/>
    <w:rsid w:val="006455C5"/>
    <w:rsid w:val="00645F31"/>
    <w:rsid w:val="00654918"/>
    <w:rsid w:val="006552D9"/>
    <w:rsid w:val="006562BD"/>
    <w:rsid w:val="006640C2"/>
    <w:rsid w:val="00664AE0"/>
    <w:rsid w:val="00666941"/>
    <w:rsid w:val="00666CD6"/>
    <w:rsid w:val="0069275B"/>
    <w:rsid w:val="006975BF"/>
    <w:rsid w:val="006A172A"/>
    <w:rsid w:val="006A6C52"/>
    <w:rsid w:val="006A7945"/>
    <w:rsid w:val="006A7B2B"/>
    <w:rsid w:val="006C4DE8"/>
    <w:rsid w:val="006C6053"/>
    <w:rsid w:val="006C659C"/>
    <w:rsid w:val="006E1E3B"/>
    <w:rsid w:val="006E2B0C"/>
    <w:rsid w:val="006E3468"/>
    <w:rsid w:val="006E5204"/>
    <w:rsid w:val="006F07A3"/>
    <w:rsid w:val="006F7C8C"/>
    <w:rsid w:val="00701CBC"/>
    <w:rsid w:val="00705ABE"/>
    <w:rsid w:val="00706B56"/>
    <w:rsid w:val="00707768"/>
    <w:rsid w:val="00712C13"/>
    <w:rsid w:val="00726A61"/>
    <w:rsid w:val="00733828"/>
    <w:rsid w:val="00735AF2"/>
    <w:rsid w:val="0074002E"/>
    <w:rsid w:val="00740E40"/>
    <w:rsid w:val="00744C8B"/>
    <w:rsid w:val="0074519E"/>
    <w:rsid w:val="00746ED9"/>
    <w:rsid w:val="007514C4"/>
    <w:rsid w:val="00751B07"/>
    <w:rsid w:val="00752EB5"/>
    <w:rsid w:val="00763774"/>
    <w:rsid w:val="00766777"/>
    <w:rsid w:val="00771A7A"/>
    <w:rsid w:val="007724D6"/>
    <w:rsid w:val="00774989"/>
    <w:rsid w:val="007757BE"/>
    <w:rsid w:val="00785067"/>
    <w:rsid w:val="0078644E"/>
    <w:rsid w:val="00786FB8"/>
    <w:rsid w:val="007926C5"/>
    <w:rsid w:val="007A31A0"/>
    <w:rsid w:val="007A496E"/>
    <w:rsid w:val="007B5DCC"/>
    <w:rsid w:val="007B658A"/>
    <w:rsid w:val="007B6766"/>
    <w:rsid w:val="007C125C"/>
    <w:rsid w:val="007C3E0C"/>
    <w:rsid w:val="007D3706"/>
    <w:rsid w:val="007D6178"/>
    <w:rsid w:val="007E3398"/>
    <w:rsid w:val="007E7155"/>
    <w:rsid w:val="007E7A51"/>
    <w:rsid w:val="007F0C5A"/>
    <w:rsid w:val="007F68C6"/>
    <w:rsid w:val="007F7737"/>
    <w:rsid w:val="007F7EF9"/>
    <w:rsid w:val="008038C2"/>
    <w:rsid w:val="0080397F"/>
    <w:rsid w:val="00804CE2"/>
    <w:rsid w:val="00810FAE"/>
    <w:rsid w:val="00816449"/>
    <w:rsid w:val="00823BC3"/>
    <w:rsid w:val="00824C9D"/>
    <w:rsid w:val="00832A5A"/>
    <w:rsid w:val="00834D10"/>
    <w:rsid w:val="0084235F"/>
    <w:rsid w:val="0084518E"/>
    <w:rsid w:val="00846720"/>
    <w:rsid w:val="0085196C"/>
    <w:rsid w:val="008635D1"/>
    <w:rsid w:val="00872DB5"/>
    <w:rsid w:val="008739D5"/>
    <w:rsid w:val="00885C52"/>
    <w:rsid w:val="0089144C"/>
    <w:rsid w:val="00891802"/>
    <w:rsid w:val="00892D48"/>
    <w:rsid w:val="00895AC3"/>
    <w:rsid w:val="008A274B"/>
    <w:rsid w:val="008A27AA"/>
    <w:rsid w:val="008A555F"/>
    <w:rsid w:val="008A6D2D"/>
    <w:rsid w:val="008B37FE"/>
    <w:rsid w:val="008B5D6F"/>
    <w:rsid w:val="008C2D44"/>
    <w:rsid w:val="008C4E9F"/>
    <w:rsid w:val="008D1AEC"/>
    <w:rsid w:val="008D2DC4"/>
    <w:rsid w:val="008D2EBA"/>
    <w:rsid w:val="008D622E"/>
    <w:rsid w:val="008E05F1"/>
    <w:rsid w:val="008E0629"/>
    <w:rsid w:val="008E2020"/>
    <w:rsid w:val="008E2934"/>
    <w:rsid w:val="008E3DB2"/>
    <w:rsid w:val="008E5821"/>
    <w:rsid w:val="008F307D"/>
    <w:rsid w:val="008F58BC"/>
    <w:rsid w:val="009048AF"/>
    <w:rsid w:val="00905035"/>
    <w:rsid w:val="00906051"/>
    <w:rsid w:val="00906449"/>
    <w:rsid w:val="009164E1"/>
    <w:rsid w:val="0091666C"/>
    <w:rsid w:val="0092768F"/>
    <w:rsid w:val="00927D62"/>
    <w:rsid w:val="00930495"/>
    <w:rsid w:val="00931A21"/>
    <w:rsid w:val="00940987"/>
    <w:rsid w:val="00940D29"/>
    <w:rsid w:val="00957460"/>
    <w:rsid w:val="00961D8D"/>
    <w:rsid w:val="00964D71"/>
    <w:rsid w:val="00965C96"/>
    <w:rsid w:val="009802F5"/>
    <w:rsid w:val="00980367"/>
    <w:rsid w:val="0098354D"/>
    <w:rsid w:val="0098576B"/>
    <w:rsid w:val="009A144F"/>
    <w:rsid w:val="009A592A"/>
    <w:rsid w:val="009B0E63"/>
    <w:rsid w:val="009C114F"/>
    <w:rsid w:val="009E0B9F"/>
    <w:rsid w:val="009E7A13"/>
    <w:rsid w:val="009F28C7"/>
    <w:rsid w:val="009F2E65"/>
    <w:rsid w:val="009F5CC7"/>
    <w:rsid w:val="00A06F04"/>
    <w:rsid w:val="00A110EA"/>
    <w:rsid w:val="00A1518F"/>
    <w:rsid w:val="00A21BDE"/>
    <w:rsid w:val="00A35DCD"/>
    <w:rsid w:val="00A517A6"/>
    <w:rsid w:val="00A54CEE"/>
    <w:rsid w:val="00A66289"/>
    <w:rsid w:val="00A722AD"/>
    <w:rsid w:val="00A741ED"/>
    <w:rsid w:val="00A76E67"/>
    <w:rsid w:val="00A90BCC"/>
    <w:rsid w:val="00A95DE6"/>
    <w:rsid w:val="00AA6B17"/>
    <w:rsid w:val="00AB355F"/>
    <w:rsid w:val="00AB6406"/>
    <w:rsid w:val="00AB7BB3"/>
    <w:rsid w:val="00AC5B9A"/>
    <w:rsid w:val="00AC7F17"/>
    <w:rsid w:val="00AD2BFD"/>
    <w:rsid w:val="00AD2E2A"/>
    <w:rsid w:val="00AD3D6E"/>
    <w:rsid w:val="00AD49FD"/>
    <w:rsid w:val="00AD64C6"/>
    <w:rsid w:val="00AE64BA"/>
    <w:rsid w:val="00AE6BC9"/>
    <w:rsid w:val="00AF5250"/>
    <w:rsid w:val="00AF60A8"/>
    <w:rsid w:val="00AF70FF"/>
    <w:rsid w:val="00B05638"/>
    <w:rsid w:val="00B07C00"/>
    <w:rsid w:val="00B10C8B"/>
    <w:rsid w:val="00B123B7"/>
    <w:rsid w:val="00B24144"/>
    <w:rsid w:val="00B25BE4"/>
    <w:rsid w:val="00B27E16"/>
    <w:rsid w:val="00B31377"/>
    <w:rsid w:val="00B345B2"/>
    <w:rsid w:val="00B3690A"/>
    <w:rsid w:val="00B41241"/>
    <w:rsid w:val="00B45CF1"/>
    <w:rsid w:val="00B46D3A"/>
    <w:rsid w:val="00B47EAC"/>
    <w:rsid w:val="00B5652D"/>
    <w:rsid w:val="00B603CC"/>
    <w:rsid w:val="00B615F8"/>
    <w:rsid w:val="00B627ED"/>
    <w:rsid w:val="00B73C6F"/>
    <w:rsid w:val="00B74410"/>
    <w:rsid w:val="00B77A7B"/>
    <w:rsid w:val="00B80552"/>
    <w:rsid w:val="00B83832"/>
    <w:rsid w:val="00B9107A"/>
    <w:rsid w:val="00B91201"/>
    <w:rsid w:val="00B93DCB"/>
    <w:rsid w:val="00BA47A3"/>
    <w:rsid w:val="00BA5FF2"/>
    <w:rsid w:val="00BA63F4"/>
    <w:rsid w:val="00BA7C1B"/>
    <w:rsid w:val="00BB62BF"/>
    <w:rsid w:val="00BC022F"/>
    <w:rsid w:val="00BC0965"/>
    <w:rsid w:val="00BC29D1"/>
    <w:rsid w:val="00BC3695"/>
    <w:rsid w:val="00BC6EDD"/>
    <w:rsid w:val="00BC6FBE"/>
    <w:rsid w:val="00BD1BE5"/>
    <w:rsid w:val="00BE4BC1"/>
    <w:rsid w:val="00BE7450"/>
    <w:rsid w:val="00BF17DB"/>
    <w:rsid w:val="00BF3201"/>
    <w:rsid w:val="00BF3454"/>
    <w:rsid w:val="00C15B4F"/>
    <w:rsid w:val="00C22CF6"/>
    <w:rsid w:val="00C254B2"/>
    <w:rsid w:val="00C269DC"/>
    <w:rsid w:val="00C26E2E"/>
    <w:rsid w:val="00C34977"/>
    <w:rsid w:val="00C41903"/>
    <w:rsid w:val="00C44788"/>
    <w:rsid w:val="00C452B0"/>
    <w:rsid w:val="00C53B4B"/>
    <w:rsid w:val="00C54237"/>
    <w:rsid w:val="00C57B09"/>
    <w:rsid w:val="00C60595"/>
    <w:rsid w:val="00C60FE5"/>
    <w:rsid w:val="00C62E60"/>
    <w:rsid w:val="00C644F9"/>
    <w:rsid w:val="00C6655F"/>
    <w:rsid w:val="00C754A8"/>
    <w:rsid w:val="00C80B83"/>
    <w:rsid w:val="00C83934"/>
    <w:rsid w:val="00C86467"/>
    <w:rsid w:val="00C93C7F"/>
    <w:rsid w:val="00CC7F27"/>
    <w:rsid w:val="00CE19D2"/>
    <w:rsid w:val="00CE5FF9"/>
    <w:rsid w:val="00CE6990"/>
    <w:rsid w:val="00CF33BD"/>
    <w:rsid w:val="00D07FF5"/>
    <w:rsid w:val="00D106CB"/>
    <w:rsid w:val="00D32395"/>
    <w:rsid w:val="00D32CA1"/>
    <w:rsid w:val="00D32F1A"/>
    <w:rsid w:val="00D3554E"/>
    <w:rsid w:val="00D37D5B"/>
    <w:rsid w:val="00D43CDE"/>
    <w:rsid w:val="00D53B54"/>
    <w:rsid w:val="00D56642"/>
    <w:rsid w:val="00D57CBE"/>
    <w:rsid w:val="00D7510E"/>
    <w:rsid w:val="00D75634"/>
    <w:rsid w:val="00D75789"/>
    <w:rsid w:val="00D90778"/>
    <w:rsid w:val="00D925E2"/>
    <w:rsid w:val="00D95A6B"/>
    <w:rsid w:val="00D96004"/>
    <w:rsid w:val="00D96B25"/>
    <w:rsid w:val="00DA14CC"/>
    <w:rsid w:val="00DA4F35"/>
    <w:rsid w:val="00DB178E"/>
    <w:rsid w:val="00DD6079"/>
    <w:rsid w:val="00DE26EC"/>
    <w:rsid w:val="00DE7992"/>
    <w:rsid w:val="00DF16EE"/>
    <w:rsid w:val="00DF1AB4"/>
    <w:rsid w:val="00E012F9"/>
    <w:rsid w:val="00E03CA3"/>
    <w:rsid w:val="00E10272"/>
    <w:rsid w:val="00E12880"/>
    <w:rsid w:val="00E1705E"/>
    <w:rsid w:val="00E2075D"/>
    <w:rsid w:val="00E2267C"/>
    <w:rsid w:val="00E26373"/>
    <w:rsid w:val="00E30152"/>
    <w:rsid w:val="00E3157B"/>
    <w:rsid w:val="00E40E31"/>
    <w:rsid w:val="00E467E0"/>
    <w:rsid w:val="00E526C9"/>
    <w:rsid w:val="00E552A3"/>
    <w:rsid w:val="00E574E7"/>
    <w:rsid w:val="00E640F1"/>
    <w:rsid w:val="00E67704"/>
    <w:rsid w:val="00E72E95"/>
    <w:rsid w:val="00E74B28"/>
    <w:rsid w:val="00E76517"/>
    <w:rsid w:val="00E8288F"/>
    <w:rsid w:val="00E85BC1"/>
    <w:rsid w:val="00E902AC"/>
    <w:rsid w:val="00E90943"/>
    <w:rsid w:val="00E92CF5"/>
    <w:rsid w:val="00E95AAB"/>
    <w:rsid w:val="00EB022A"/>
    <w:rsid w:val="00EB0B80"/>
    <w:rsid w:val="00EB4389"/>
    <w:rsid w:val="00EB5A9C"/>
    <w:rsid w:val="00EC043D"/>
    <w:rsid w:val="00EC1CBA"/>
    <w:rsid w:val="00EC3A74"/>
    <w:rsid w:val="00ED5293"/>
    <w:rsid w:val="00EE0FDB"/>
    <w:rsid w:val="00EE3B6B"/>
    <w:rsid w:val="00EE4B0E"/>
    <w:rsid w:val="00EE718E"/>
    <w:rsid w:val="00EF1FF0"/>
    <w:rsid w:val="00EF23F4"/>
    <w:rsid w:val="00EF5E8B"/>
    <w:rsid w:val="00F00F4E"/>
    <w:rsid w:val="00F14272"/>
    <w:rsid w:val="00F153F1"/>
    <w:rsid w:val="00F17112"/>
    <w:rsid w:val="00F25717"/>
    <w:rsid w:val="00F32459"/>
    <w:rsid w:val="00F42060"/>
    <w:rsid w:val="00F570B6"/>
    <w:rsid w:val="00F60591"/>
    <w:rsid w:val="00F64BF3"/>
    <w:rsid w:val="00F659C7"/>
    <w:rsid w:val="00F67804"/>
    <w:rsid w:val="00F701CA"/>
    <w:rsid w:val="00F743EB"/>
    <w:rsid w:val="00F8219B"/>
    <w:rsid w:val="00F84E7E"/>
    <w:rsid w:val="00F91E25"/>
    <w:rsid w:val="00F97F21"/>
    <w:rsid w:val="00FA2E37"/>
    <w:rsid w:val="00FB01CA"/>
    <w:rsid w:val="00FC7191"/>
    <w:rsid w:val="00FD6B6E"/>
    <w:rsid w:val="00FD74CE"/>
    <w:rsid w:val="00FE1883"/>
    <w:rsid w:val="00FF3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6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5">
    <w:name w:val="page number"/>
    <w:basedOn w:val="a0"/>
    <w:rsid w:val="00F17112"/>
  </w:style>
  <w:style w:type="paragraph" w:styleId="a6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7">
    <w:name w:val="header"/>
    <w:aliases w:val="Знак"/>
    <w:basedOn w:val="a"/>
    <w:link w:val="a8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9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Об"/>
    <w:rsid w:val="00A110EA"/>
    <w:pPr>
      <w:widowControl w:val="0"/>
      <w:snapToGrid w:val="0"/>
    </w:pPr>
  </w:style>
  <w:style w:type="paragraph" w:customStyle="1" w:styleId="ac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b"/>
    <w:next w:val="ab"/>
    <w:rsid w:val="006552D9"/>
    <w:pPr>
      <w:keepNext/>
      <w:ind w:right="-1050"/>
      <w:jc w:val="center"/>
    </w:pPr>
    <w:rPr>
      <w:b/>
      <w:sz w:val="28"/>
    </w:rPr>
  </w:style>
  <w:style w:type="paragraph" w:styleId="ad">
    <w:name w:val="footnote text"/>
    <w:basedOn w:val="a"/>
    <w:link w:val="ae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0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1">
    <w:name w:val="Body Text"/>
    <w:basedOn w:val="a"/>
    <w:rsid w:val="00E2267C"/>
    <w:pPr>
      <w:spacing w:after="120"/>
    </w:pPr>
  </w:style>
  <w:style w:type="paragraph" w:styleId="30">
    <w:name w:val="Body Text 3"/>
    <w:basedOn w:val="a"/>
    <w:link w:val="31"/>
    <w:rsid w:val="000F4986"/>
    <w:pPr>
      <w:spacing w:after="120"/>
    </w:pPr>
    <w:rPr>
      <w:sz w:val="16"/>
      <w:szCs w:val="16"/>
    </w:rPr>
  </w:style>
  <w:style w:type="paragraph" w:styleId="af2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3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4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0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5">
    <w:name w:val="Цветовое выделение"/>
    <w:rsid w:val="00303B5F"/>
    <w:rPr>
      <w:b/>
      <w:bCs w:val="0"/>
      <w:color w:val="000080"/>
    </w:rPr>
  </w:style>
  <w:style w:type="paragraph" w:customStyle="1" w:styleId="af6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rsid w:val="003E5853"/>
    <w:rPr>
      <w:sz w:val="28"/>
    </w:rPr>
  </w:style>
  <w:style w:type="paragraph" w:styleId="23">
    <w:name w:val="Body Text 2"/>
    <w:basedOn w:val="a"/>
    <w:link w:val="24"/>
    <w:rsid w:val="002E73F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E73FB"/>
  </w:style>
  <w:style w:type="character" w:customStyle="1" w:styleId="70">
    <w:name w:val="Заголовок 7 Знак"/>
    <w:basedOn w:val="a0"/>
    <w:link w:val="7"/>
    <w:rsid w:val="00B603CC"/>
    <w:rPr>
      <w:sz w:val="24"/>
      <w:szCs w:val="24"/>
    </w:rPr>
  </w:style>
  <w:style w:type="paragraph" w:styleId="af7">
    <w:name w:val="Plain Text"/>
    <w:basedOn w:val="a"/>
    <w:link w:val="af8"/>
    <w:rsid w:val="00B603CC"/>
    <w:rPr>
      <w:rFonts w:ascii="Courier New" w:hAnsi="Courier New"/>
    </w:rPr>
  </w:style>
  <w:style w:type="character" w:customStyle="1" w:styleId="af8">
    <w:name w:val="Текст Знак"/>
    <w:basedOn w:val="a0"/>
    <w:link w:val="af7"/>
    <w:rsid w:val="00B603CC"/>
    <w:rPr>
      <w:rFonts w:ascii="Courier New" w:hAnsi="Courier New"/>
    </w:rPr>
  </w:style>
  <w:style w:type="character" w:customStyle="1" w:styleId="31">
    <w:name w:val="Основной текст 3 Знак"/>
    <w:basedOn w:val="a0"/>
    <w:link w:val="30"/>
    <w:rsid w:val="00B603CC"/>
    <w:rPr>
      <w:sz w:val="16"/>
      <w:szCs w:val="16"/>
    </w:rPr>
  </w:style>
  <w:style w:type="paragraph" w:styleId="32">
    <w:name w:val="Body Text Indent 3"/>
    <w:basedOn w:val="a"/>
    <w:link w:val="33"/>
    <w:rsid w:val="00B603C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B603CC"/>
    <w:rPr>
      <w:sz w:val="16"/>
      <w:szCs w:val="16"/>
    </w:rPr>
  </w:style>
  <w:style w:type="character" w:customStyle="1" w:styleId="a4">
    <w:name w:val="Нижний колонтитул Знак"/>
    <w:basedOn w:val="a0"/>
    <w:link w:val="a3"/>
    <w:rsid w:val="00B603CC"/>
    <w:rPr>
      <w:sz w:val="24"/>
    </w:rPr>
  </w:style>
  <w:style w:type="paragraph" w:customStyle="1" w:styleId="71">
    <w:name w:val="заголовок 7"/>
    <w:basedOn w:val="a"/>
    <w:next w:val="a"/>
    <w:rsid w:val="00B603CC"/>
    <w:pPr>
      <w:keepNext/>
      <w:widowControl w:val="0"/>
      <w:autoSpaceDE w:val="0"/>
      <w:autoSpaceDN w:val="0"/>
      <w:jc w:val="center"/>
    </w:pPr>
    <w:rPr>
      <w:b/>
      <w:bCs/>
      <w:sz w:val="28"/>
      <w:szCs w:val="28"/>
    </w:rPr>
  </w:style>
  <w:style w:type="paragraph" w:customStyle="1" w:styleId="25">
    <w:name w:val="заголовок 2"/>
    <w:basedOn w:val="a"/>
    <w:next w:val="a"/>
    <w:rsid w:val="00B603CC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">
    <w:name w:val="заголовок 4"/>
    <w:basedOn w:val="a"/>
    <w:next w:val="a"/>
    <w:rsid w:val="00B603CC"/>
    <w:pPr>
      <w:keepNext/>
      <w:widowControl w:val="0"/>
      <w:autoSpaceDE w:val="0"/>
      <w:autoSpaceDN w:val="0"/>
      <w:jc w:val="right"/>
    </w:pPr>
    <w:rPr>
      <w:szCs w:val="24"/>
      <w:u w:val="single"/>
    </w:rPr>
  </w:style>
  <w:style w:type="paragraph" w:customStyle="1" w:styleId="34">
    <w:name w:val="заголовок 3"/>
    <w:basedOn w:val="a"/>
    <w:next w:val="a"/>
    <w:rsid w:val="00B603CC"/>
    <w:pPr>
      <w:keepNext/>
      <w:widowControl w:val="0"/>
      <w:autoSpaceDE w:val="0"/>
      <w:autoSpaceDN w:val="0"/>
      <w:jc w:val="center"/>
    </w:pPr>
    <w:rPr>
      <w:b/>
      <w:bCs/>
      <w:szCs w:val="24"/>
    </w:rPr>
  </w:style>
  <w:style w:type="character" w:customStyle="1" w:styleId="ae">
    <w:name w:val="Текст сноски Знак"/>
    <w:basedOn w:val="a0"/>
    <w:link w:val="ad"/>
    <w:semiHidden/>
    <w:rsid w:val="00B603CC"/>
  </w:style>
  <w:style w:type="character" w:customStyle="1" w:styleId="a8">
    <w:name w:val="Верхний колонтитул Знак"/>
    <w:aliases w:val="Знак Знак"/>
    <w:basedOn w:val="a0"/>
    <w:link w:val="a7"/>
    <w:rsid w:val="00B603CC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2DE7C-DDF6-486E-B3B0-D2133A3FD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4</cp:revision>
  <cp:lastPrinted>2016-08-31T12:34:00Z</cp:lastPrinted>
  <dcterms:created xsi:type="dcterms:W3CDTF">2016-08-31T12:31:00Z</dcterms:created>
  <dcterms:modified xsi:type="dcterms:W3CDTF">2016-08-31T12:34:00Z</dcterms:modified>
</cp:coreProperties>
</file>